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灵的觉醒  梁晓声经典散文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灵的觉醒  梁晓声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6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我心灵的觉醒  梁晓声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